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C256" w14:textId="736F473B" w:rsidR="0055039E" w:rsidRDefault="0055039E" w:rsidP="0055039E">
      <w:pPr>
        <w:jc w:val="center"/>
        <w:rPr>
          <w:rFonts w:ascii="Arial" w:hAnsi="Arial"/>
          <w:b/>
        </w:rPr>
      </w:pPr>
    </w:p>
    <w:p w14:paraId="0F0CAAE2" w14:textId="77777777" w:rsidR="00141366" w:rsidRDefault="00141366" w:rsidP="0055039E">
      <w:pPr>
        <w:jc w:val="center"/>
        <w:rPr>
          <w:rFonts w:ascii="Arial" w:hAnsi="Arial"/>
          <w:b/>
        </w:rPr>
      </w:pPr>
    </w:p>
    <w:p w14:paraId="6FFEC1E3" w14:textId="77777777" w:rsidR="008314CC" w:rsidRDefault="0055039E" w:rsidP="00405E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For the Meeting of </w:t>
      </w:r>
      <w:r w:rsidR="009176FB">
        <w:rPr>
          <w:rFonts w:ascii="Arial" w:hAnsi="Arial"/>
          <w:b/>
        </w:rPr>
        <w:t>Community Pharmacy Avon</w:t>
      </w:r>
      <w:r>
        <w:rPr>
          <w:rFonts w:ascii="Arial" w:hAnsi="Arial"/>
          <w:b/>
        </w:rPr>
        <w:t xml:space="preserve"> </w:t>
      </w:r>
    </w:p>
    <w:p w14:paraId="714DF7A1" w14:textId="4DF04AC9" w:rsidR="00176005" w:rsidRDefault="008C1F39" w:rsidP="00405E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4a High Street, Staple Hill, Bristol, BS16 5HP</w:t>
      </w:r>
    </w:p>
    <w:p w14:paraId="3938B3F1" w14:textId="77777777" w:rsidR="009176FB" w:rsidRDefault="009176FB" w:rsidP="009176FB">
      <w:pPr>
        <w:jc w:val="center"/>
        <w:rPr>
          <w:rFonts w:ascii="Arial" w:hAnsi="Arial"/>
          <w:b/>
        </w:rPr>
      </w:pPr>
    </w:p>
    <w:p w14:paraId="19A3EB64" w14:textId="2C1EF67B" w:rsidR="00405EE2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9.00am </w:t>
      </w:r>
      <w:r w:rsidR="00405EE2">
        <w:rPr>
          <w:rFonts w:ascii="Arial" w:hAnsi="Arial"/>
          <w:b/>
        </w:rPr>
        <w:t xml:space="preserve">- </w:t>
      </w:r>
      <w:r w:rsidR="008C1F39">
        <w:rPr>
          <w:rFonts w:ascii="Arial" w:hAnsi="Arial"/>
          <w:b/>
        </w:rPr>
        <w:t>5</w:t>
      </w:r>
      <w:r w:rsidR="00405EE2">
        <w:rPr>
          <w:rFonts w:ascii="Arial" w:hAnsi="Arial"/>
          <w:b/>
        </w:rPr>
        <w:t xml:space="preserve">pm </w:t>
      </w:r>
    </w:p>
    <w:p w14:paraId="3DB4BC94" w14:textId="51C7F026" w:rsidR="0055039E" w:rsidRDefault="0055039E" w:rsidP="0055039E">
      <w:pPr>
        <w:jc w:val="center"/>
        <w:rPr>
          <w:rFonts w:ascii="Arial" w:hAnsi="Arial"/>
          <w:b/>
        </w:rPr>
      </w:pP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8C1F39">
        <w:rPr>
          <w:rFonts w:ascii="Arial" w:hAnsi="Arial"/>
          <w:b/>
        </w:rPr>
        <w:t xml:space="preserve">  </w:t>
      </w:r>
      <w:r w:rsidR="00FE1F1E">
        <w:rPr>
          <w:rFonts w:ascii="Arial" w:hAnsi="Arial"/>
          <w:b/>
        </w:rPr>
        <w:t>20</w:t>
      </w:r>
      <w:r w:rsidR="00176005">
        <w:rPr>
          <w:rFonts w:ascii="Arial" w:hAnsi="Arial"/>
          <w:b/>
        </w:rPr>
        <w:t>2</w:t>
      </w:r>
      <w:r w:rsidR="008C1F39">
        <w:rPr>
          <w:rFonts w:ascii="Arial" w:hAnsi="Arial"/>
          <w:b/>
        </w:rPr>
        <w:t>4</w:t>
      </w:r>
    </w:p>
    <w:p w14:paraId="59B345D1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2B0B0BEC" w14:textId="77777777" w:rsidR="008314CC" w:rsidRPr="00036651" w:rsidRDefault="008314CC" w:rsidP="008314CC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1EE3E5D6" w14:textId="61D5300E" w:rsidR="0055039E" w:rsidRPr="00036651" w:rsidRDefault="008314CC" w:rsidP="008314CC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</w:tc>
      </w:tr>
      <w:tr w:rsidR="0055039E" w:rsidRPr="00036651" w14:paraId="44AEED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C7464E" w14:textId="2EF5897B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 w:rsidR="008314CC">
              <w:rPr>
                <w:rFonts w:ascii="Arial" w:hAnsi="Arial"/>
                <w:b/>
              </w:rPr>
              <w:t>05</w:t>
            </w:r>
          </w:p>
        </w:tc>
        <w:tc>
          <w:tcPr>
            <w:tcW w:w="7620" w:type="dxa"/>
            <w:shd w:val="clear" w:color="auto" w:fill="auto"/>
          </w:tcPr>
          <w:p w14:paraId="1FCE3408" w14:textId="6B91D09B" w:rsidR="0055039E" w:rsidRPr="00176005" w:rsidRDefault="008314CC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</w:p>
        </w:tc>
      </w:tr>
      <w:tr w:rsidR="0055039E" w:rsidRPr="00036651" w14:paraId="16327D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C6E787" w14:textId="16744A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8314CC">
              <w:rPr>
                <w:rFonts w:ascii="Arial" w:hAnsi="Arial"/>
                <w:b/>
              </w:rPr>
              <w:t>1</w:t>
            </w:r>
            <w:r w:rsidR="00644D1E">
              <w:rPr>
                <w:rFonts w:ascii="Arial" w:hAnsi="Arial"/>
                <w:b/>
              </w:rPr>
              <w:t>5</w:t>
            </w:r>
          </w:p>
        </w:tc>
        <w:tc>
          <w:tcPr>
            <w:tcW w:w="7620" w:type="dxa"/>
            <w:shd w:val="clear" w:color="auto" w:fill="auto"/>
          </w:tcPr>
          <w:p w14:paraId="3AACE74E" w14:textId="03B4A256" w:rsidR="0055039E" w:rsidRDefault="008314C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nance Update</w:t>
            </w:r>
            <w:r w:rsidR="00352141">
              <w:rPr>
                <w:rFonts w:ascii="Arial" w:hAnsi="Arial"/>
                <w:b/>
              </w:rPr>
              <w:t xml:space="preserve"> and Draft Budget</w:t>
            </w:r>
          </w:p>
        </w:tc>
      </w:tr>
      <w:tr w:rsidR="007F762B" w:rsidRPr="00036651" w14:paraId="3CAF8C15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CD42B48" w14:textId="4AFFA6FA" w:rsidR="007F762B" w:rsidRDefault="00644D1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428D2ACB" w14:textId="5868865E" w:rsidR="007F762B" w:rsidRDefault="00352141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ract Application - ABSM Healthcare Ltd</w:t>
            </w:r>
          </w:p>
        </w:tc>
      </w:tr>
      <w:tr w:rsidR="00644D1E" w:rsidRPr="00036651" w14:paraId="5F16F31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6906B83" w14:textId="3F097F84" w:rsidR="00644D1E" w:rsidRDefault="00644D1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14:paraId="6D793C9B" w14:textId="659DE70F" w:rsidR="00644D1E" w:rsidRDefault="009A137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rger Update</w:t>
            </w:r>
          </w:p>
        </w:tc>
      </w:tr>
      <w:tr w:rsidR="0055039E" w:rsidRPr="00036651" w14:paraId="04025A2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60517EB" w14:textId="05C3F476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F12F3D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4C7372A7" w14:textId="37CEDEF5" w:rsidR="0055039E" w:rsidRDefault="00D56AB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F12F3D" w:rsidRPr="00036651" w14:paraId="62EC8B4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BFA2D81" w14:textId="046BFA0B" w:rsidR="00F12F3D" w:rsidRDefault="00F12F3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17B05654" w14:textId="62F451C6" w:rsidR="00F12F3D" w:rsidRDefault="009A137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rutiny of Accounts</w:t>
            </w:r>
          </w:p>
        </w:tc>
      </w:tr>
      <w:tr w:rsidR="0055039E" w:rsidRPr="00036651" w14:paraId="504E25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ED74DF" w14:textId="48CE61E8" w:rsidR="008C1F39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8C1F39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>:</w:t>
            </w:r>
            <w:r w:rsidR="008C1F39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59A955D1" w14:textId="5DAF646E" w:rsidR="0055039E" w:rsidRDefault="00644D1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my Gates - Kora Health</w:t>
            </w:r>
          </w:p>
        </w:tc>
      </w:tr>
      <w:tr w:rsidR="008C1F39" w:rsidRPr="00036651" w14:paraId="58E491C6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BC6DC2F" w14:textId="5319D02D" w:rsidR="008C1F39" w:rsidRDefault="008C1F39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.15</w:t>
            </w:r>
          </w:p>
        </w:tc>
        <w:tc>
          <w:tcPr>
            <w:tcW w:w="7620" w:type="dxa"/>
            <w:shd w:val="clear" w:color="auto" w:fill="auto"/>
          </w:tcPr>
          <w:p w14:paraId="26F9D171" w14:textId="25947EA1" w:rsidR="008C1F39" w:rsidRDefault="00644D1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uise Richards - Daiichi Sankyo</w:t>
            </w:r>
          </w:p>
        </w:tc>
      </w:tr>
      <w:tr w:rsidR="0055039E" w:rsidRPr="00036651" w14:paraId="617CEEF3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109C1CF" w14:textId="748B2836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</w:t>
            </w:r>
            <w:r w:rsidR="008C1F39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4E5D045B" w14:textId="7696549E" w:rsidR="0055039E" w:rsidRDefault="008C1F39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14:paraId="2423EAB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FABA4E0" w14:textId="6D8488A0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FE1F1E">
              <w:rPr>
                <w:rFonts w:ascii="Arial" w:hAnsi="Arial"/>
                <w:b/>
              </w:rPr>
              <w:t>3:</w:t>
            </w:r>
            <w:r w:rsidR="008C1F39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26E1165E" w14:textId="5E290E13" w:rsidR="0055039E" w:rsidRDefault="00517B68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</w:t>
            </w:r>
            <w:r w:rsidR="009A137D">
              <w:rPr>
                <w:rFonts w:ascii="Arial" w:hAnsi="Arial"/>
                <w:b/>
              </w:rPr>
              <w:t xml:space="preserve"> Sign Off Including Budget</w:t>
            </w:r>
          </w:p>
        </w:tc>
      </w:tr>
      <w:tr w:rsidR="008C1F39" w:rsidRPr="00036651" w14:paraId="3EE80973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C984583" w14:textId="0A5B3656" w:rsidR="008C1F39" w:rsidRDefault="008C1F39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00</w:t>
            </w:r>
          </w:p>
        </w:tc>
        <w:tc>
          <w:tcPr>
            <w:tcW w:w="7620" w:type="dxa"/>
            <w:shd w:val="clear" w:color="auto" w:fill="auto"/>
          </w:tcPr>
          <w:p w14:paraId="38AF79FF" w14:textId="01986534" w:rsidR="009A137D" w:rsidRDefault="009A137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s Update</w:t>
            </w:r>
          </w:p>
        </w:tc>
      </w:tr>
      <w:tr w:rsidR="008C1F39" w:rsidRPr="00036651" w14:paraId="08B77DF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C659FAA" w14:textId="1AAF9C51" w:rsidR="008C1F39" w:rsidRDefault="008C1F39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;30</w:t>
            </w:r>
          </w:p>
        </w:tc>
        <w:tc>
          <w:tcPr>
            <w:tcW w:w="7620" w:type="dxa"/>
            <w:shd w:val="clear" w:color="auto" w:fill="auto"/>
          </w:tcPr>
          <w:p w14:paraId="31AB03A4" w14:textId="4F41422D" w:rsidR="008C1F39" w:rsidRDefault="009A137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dependent Prescribing Pathfinder</w:t>
            </w:r>
          </w:p>
        </w:tc>
      </w:tr>
      <w:tr w:rsidR="008C1F39" w:rsidRPr="00036651" w14:paraId="2DFA79DE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297E69F" w14:textId="1151F08E" w:rsidR="008C1F39" w:rsidRDefault="008C1F39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620" w:type="dxa"/>
            <w:shd w:val="clear" w:color="auto" w:fill="auto"/>
          </w:tcPr>
          <w:p w14:paraId="18772606" w14:textId="209FAB4B" w:rsidR="008C1F39" w:rsidRDefault="008C1F39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7FE2C52E" w14:textId="2A10317D" w:rsidR="00FB2A34" w:rsidRPr="00FB2A34" w:rsidRDefault="00FB2A34" w:rsidP="008C1F39"/>
    <w:sectPr w:rsidR="00FB2A34" w:rsidRPr="00FB2A34" w:rsidSect="008A5FF5">
      <w:headerReference w:type="even" r:id="rId7"/>
      <w:headerReference w:type="default" r:id="rId8"/>
      <w:footerReference w:type="default" r:id="rId9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E5468" w14:textId="77777777" w:rsidR="00CF6F83" w:rsidRDefault="00CF6F83" w:rsidP="00D9398B">
      <w:r>
        <w:separator/>
      </w:r>
    </w:p>
  </w:endnote>
  <w:endnote w:type="continuationSeparator" w:id="0">
    <w:p w14:paraId="3F9D13C0" w14:textId="77777777" w:rsidR="00CF6F83" w:rsidRDefault="00CF6F83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C673" w14:textId="0A978109" w:rsidR="00D9398B" w:rsidRDefault="00D9398B" w:rsidP="00D9398B">
    <w:pPr>
      <w:pStyle w:val="Footer"/>
      <w:ind w:left="-1418"/>
    </w:pP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1746" w14:textId="77777777" w:rsidR="00CF6F83" w:rsidRDefault="00CF6F83" w:rsidP="00D9398B">
      <w:r>
        <w:separator/>
      </w:r>
    </w:p>
  </w:footnote>
  <w:footnote w:type="continuationSeparator" w:id="0">
    <w:p w14:paraId="24EF5977" w14:textId="77777777" w:rsidR="00CF6F83" w:rsidRDefault="00CF6F83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EC14" w14:textId="77777777" w:rsidR="00D9398B" w:rsidRDefault="00000000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C4D5" w14:textId="1FAAEA62" w:rsidR="00D9398B" w:rsidRDefault="00176005" w:rsidP="00D9398B">
    <w:pPr>
      <w:pStyle w:val="Header"/>
      <w:jc w:val="center"/>
    </w:pPr>
    <w:r>
      <w:rPr>
        <w:noProof/>
      </w:rPr>
      <w:drawing>
        <wp:inline distT="0" distB="0" distL="0" distR="0" wp14:anchorId="7AEE6466" wp14:editId="4B5803D3">
          <wp:extent cx="2784367" cy="812107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munity Pharmacy Avon 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7791" cy="856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8B"/>
    <w:rsid w:val="00023D41"/>
    <w:rsid w:val="000261D1"/>
    <w:rsid w:val="000C3F60"/>
    <w:rsid w:val="00141366"/>
    <w:rsid w:val="00176005"/>
    <w:rsid w:val="001847CD"/>
    <w:rsid w:val="001A5336"/>
    <w:rsid w:val="001D72C2"/>
    <w:rsid w:val="00201781"/>
    <w:rsid w:val="00254712"/>
    <w:rsid w:val="00263FE7"/>
    <w:rsid w:val="00341EC1"/>
    <w:rsid w:val="00352141"/>
    <w:rsid w:val="003B4919"/>
    <w:rsid w:val="003E485A"/>
    <w:rsid w:val="00405EE2"/>
    <w:rsid w:val="004420C3"/>
    <w:rsid w:val="00484063"/>
    <w:rsid w:val="00517B68"/>
    <w:rsid w:val="0054408A"/>
    <w:rsid w:val="0055039E"/>
    <w:rsid w:val="00644D1E"/>
    <w:rsid w:val="00665E1A"/>
    <w:rsid w:val="007F762B"/>
    <w:rsid w:val="008314CC"/>
    <w:rsid w:val="008A5FF5"/>
    <w:rsid w:val="008C1F39"/>
    <w:rsid w:val="009176FB"/>
    <w:rsid w:val="00970D4C"/>
    <w:rsid w:val="009A137D"/>
    <w:rsid w:val="009A6AD0"/>
    <w:rsid w:val="00A06DB9"/>
    <w:rsid w:val="00AB1C1F"/>
    <w:rsid w:val="00B8165D"/>
    <w:rsid w:val="00BA0537"/>
    <w:rsid w:val="00C31791"/>
    <w:rsid w:val="00C33888"/>
    <w:rsid w:val="00C703C9"/>
    <w:rsid w:val="00C77D01"/>
    <w:rsid w:val="00CF6F83"/>
    <w:rsid w:val="00D56AB3"/>
    <w:rsid w:val="00D9398B"/>
    <w:rsid w:val="00ED3F66"/>
    <w:rsid w:val="00F12F3D"/>
    <w:rsid w:val="00FB2A34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14D"/>
    <w:rsid w:val="000B3B2B"/>
    <w:rsid w:val="00140CD7"/>
    <w:rsid w:val="001818FB"/>
    <w:rsid w:val="001A39F0"/>
    <w:rsid w:val="001A7265"/>
    <w:rsid w:val="001A77ED"/>
    <w:rsid w:val="001C0BBF"/>
    <w:rsid w:val="0020599C"/>
    <w:rsid w:val="004A4B16"/>
    <w:rsid w:val="006B28A1"/>
    <w:rsid w:val="00790D26"/>
    <w:rsid w:val="007C529F"/>
    <w:rsid w:val="008016FE"/>
    <w:rsid w:val="00AC3E9A"/>
    <w:rsid w:val="00D846CD"/>
    <w:rsid w:val="00D94FC3"/>
    <w:rsid w:val="00DC26B1"/>
    <w:rsid w:val="00DE2EA3"/>
    <w:rsid w:val="00E0564E"/>
    <w:rsid w:val="00EA73AF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746F8-4B6F-0149-838C-9664B245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Lisa Fisher</cp:lastModifiedBy>
  <cp:revision>3</cp:revision>
  <dcterms:created xsi:type="dcterms:W3CDTF">2024-03-19T08:07:00Z</dcterms:created>
  <dcterms:modified xsi:type="dcterms:W3CDTF">2024-03-19T09:38:00Z</dcterms:modified>
</cp:coreProperties>
</file>